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82FB" w14:textId="77777777" w:rsidR="00F65CE3" w:rsidRDefault="006F35BD" w:rsidP="003C5F93">
      <w:pPr>
        <w:tabs>
          <w:tab w:val="left" w:pos="360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A9DFAB9" wp14:editId="39A85AB5">
            <wp:simplePos x="0" y="0"/>
            <wp:positionH relativeFrom="column">
              <wp:posOffset>-252730</wp:posOffset>
            </wp:positionH>
            <wp:positionV relativeFrom="paragraph">
              <wp:posOffset>62230</wp:posOffset>
            </wp:positionV>
            <wp:extent cx="1882775" cy="11303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CE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ACA0E2" wp14:editId="1BA4AA63">
                <wp:simplePos x="0" y="0"/>
                <wp:positionH relativeFrom="margin">
                  <wp:align>center</wp:align>
                </wp:positionH>
                <wp:positionV relativeFrom="paragraph">
                  <wp:posOffset>1268730</wp:posOffset>
                </wp:positionV>
                <wp:extent cx="6995160" cy="28346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F36D" w14:textId="77777777" w:rsidR="00F65CE3" w:rsidRPr="00F65CE3" w:rsidRDefault="00F65CE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100 W. Chicago Avenue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937F17C" wp14:editId="22380960">
                                  <wp:extent cx="63500" cy="635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East Chicago, IN 46312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ACC6DDB" wp14:editId="6F9F5D6C">
                                  <wp:extent cx="63500" cy="635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PH: 219-392-4225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4FCFE388" wp14:editId="7558B670">
                                  <wp:extent cx="63500" cy="63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FX: 219-392-4245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75BE550" wp14:editId="4B792D5E">
                                  <wp:extent cx="63500" cy="635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www.foundationse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A0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99.9pt;width:550.8pt;height:22.3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" fillcolor="white [3201]" stroked="f" strokeweight=".5pt">
                <v:textbox>
                  <w:txbxContent>
                    <w:p w14:paraId="5F85F36D" w14:textId="77777777" w:rsidR="00F65CE3" w:rsidRPr="00F65CE3" w:rsidRDefault="00F65CE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100 W. Chicago Avenue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6937F17C" wp14:editId="22380960">
                            <wp:extent cx="63500" cy="635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East Chicago, IN 46312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5ACC6DDB" wp14:editId="6F9F5D6C">
                            <wp:extent cx="63500" cy="635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PH: 219-392-4225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4FCFE388" wp14:editId="7558B670">
                            <wp:extent cx="63500" cy="635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FX: 219-392-4245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675BE550" wp14:editId="4B792D5E">
                            <wp:extent cx="63500" cy="635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www.foundationsec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ECCE6" w14:textId="77777777" w:rsidR="00F65CE3" w:rsidRDefault="00F65CE3"/>
    <w:p w14:paraId="6A4754D1" w14:textId="77777777" w:rsidR="003C5F93" w:rsidRDefault="004232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958DB" wp14:editId="28428893">
                <wp:simplePos x="0" y="0"/>
                <wp:positionH relativeFrom="column">
                  <wp:posOffset>-252730</wp:posOffset>
                </wp:positionH>
                <wp:positionV relativeFrom="paragraph">
                  <wp:posOffset>882650</wp:posOffset>
                </wp:positionV>
                <wp:extent cx="6959600" cy="19050"/>
                <wp:effectExtent l="0" t="0" r="127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70897F">
              <v:line id="Straight Connector 17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1.5pt" from="-19.9pt,69.5pt" to="528.1pt,71pt" w14:anchorId="5241C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7E4007" wp14:editId="556B111A">
                <wp:simplePos x="0" y="0"/>
                <wp:positionH relativeFrom="column">
                  <wp:posOffset>-252730</wp:posOffset>
                </wp:positionH>
                <wp:positionV relativeFrom="paragraph">
                  <wp:posOffset>622300</wp:posOffset>
                </wp:positionV>
                <wp:extent cx="6959600" cy="1905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120D64">
              <v:line id="Straight Connector 19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from="-19.9pt,49pt" to="528.1pt,50.5pt" w14:anchorId="3BF9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BF401" wp14:editId="394C90DF">
                <wp:simplePos x="0" y="0"/>
                <wp:positionH relativeFrom="margin">
                  <wp:posOffset>-252730</wp:posOffset>
                </wp:positionH>
                <wp:positionV relativeFrom="paragraph">
                  <wp:posOffset>838200</wp:posOffset>
                </wp:positionV>
                <wp:extent cx="6959600" cy="17780"/>
                <wp:effectExtent l="0" t="0" r="1270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77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F4043D">
              <v:line id="Straight Connector 18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.5pt" from="-19.9pt,66pt" to="528.1pt,67.4pt" w14:anchorId="39E6F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">
                <w10:wrap anchorx="margin"/>
              </v:line>
            </w:pict>
          </mc:Fallback>
        </mc:AlternateContent>
      </w:r>
      <w:r w:rsidR="006F35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E91EE" wp14:editId="4C1125E9">
                <wp:simplePos x="0" y="0"/>
                <wp:positionH relativeFrom="column">
                  <wp:posOffset>-252730</wp:posOffset>
                </wp:positionH>
                <wp:positionV relativeFrom="paragraph">
                  <wp:posOffset>577850</wp:posOffset>
                </wp:positionV>
                <wp:extent cx="6959600" cy="17780"/>
                <wp:effectExtent l="0" t="0" r="12700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77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FB74BE">
              <v:line id="Straight Connector 20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1.5pt" from="-19.9pt,45.5pt" to="528.1pt,46.9pt" w14:anchorId="435A5C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"/>
            </w:pict>
          </mc:Fallback>
        </mc:AlternateContent>
      </w:r>
      <w:r w:rsidR="00D16B03">
        <w:tab/>
      </w:r>
      <w:r w:rsidR="00D16B03">
        <w:tab/>
      </w:r>
    </w:p>
    <w:p w14:paraId="4D8DB7C8" w14:textId="77777777" w:rsidR="003C5F93" w:rsidRDefault="003C5F93"/>
    <w:p w14:paraId="50D05609" w14:textId="77777777" w:rsidR="003C5F93" w:rsidRDefault="003C5F93"/>
    <w:p w14:paraId="63818410" w14:textId="77777777" w:rsidR="0013508F" w:rsidRPr="0013508F" w:rsidRDefault="0013508F" w:rsidP="00135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08F">
        <w:rPr>
          <w:rFonts w:ascii="Times New Roman" w:eastAsia="Times New Roman" w:hAnsi="Times New Roman" w:cs="Times New Roman"/>
          <w:b/>
          <w:sz w:val="28"/>
          <w:szCs w:val="28"/>
        </w:rPr>
        <w:t>PROCEDURE FOR SOLICITING DONATION REQUESTS</w:t>
      </w:r>
    </w:p>
    <w:p w14:paraId="7AB4501F" w14:textId="77777777" w:rsidR="0013508F" w:rsidRP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2AE31" w14:textId="77777777" w:rsidR="0013508F" w:rsidRPr="00E371BD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</w:rPr>
      </w:pPr>
      <w:r w:rsidRPr="00E371BD">
        <w:rPr>
          <w:rFonts w:ascii="Times New Roman" w:eastAsia="Times New Roman" w:hAnsi="Times New Roman" w:cs="Times New Roman"/>
        </w:rPr>
        <w:t>All donation requests must be submitted in writing</w:t>
      </w:r>
      <w:r w:rsidR="000F31DA" w:rsidRPr="00E371BD">
        <w:rPr>
          <w:rFonts w:ascii="Times New Roman" w:eastAsia="Times New Roman" w:hAnsi="Times New Roman" w:cs="Times New Roman"/>
        </w:rPr>
        <w:t xml:space="preserve"> using the Donation Request Form that can be found on the Foun</w:t>
      </w:r>
      <w:r w:rsidR="000736DB" w:rsidRPr="00E371BD">
        <w:rPr>
          <w:rFonts w:ascii="Times New Roman" w:eastAsia="Times New Roman" w:hAnsi="Times New Roman" w:cs="Times New Roman"/>
        </w:rPr>
        <w:t>dations of East Chicago website, www.foundationsec.org.</w:t>
      </w:r>
    </w:p>
    <w:p w14:paraId="34919499" w14:textId="77777777" w:rsidR="0013508F" w:rsidRPr="00E371BD" w:rsidRDefault="0013508F" w:rsidP="001350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FE82BB" w14:textId="622239E8" w:rsidR="0013508F" w:rsidRPr="00E371BD" w:rsidRDefault="0013508F" w:rsidP="001350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In accor</w:t>
      </w:r>
      <w:r w:rsidR="0083406B" w:rsidRPr="00E371BD">
        <w:rPr>
          <w:rFonts w:ascii="Times New Roman" w:eastAsia="Times New Roman" w:hAnsi="Times New Roman" w:cs="Times New Roman"/>
        </w:rPr>
        <w:t xml:space="preserve">dance with IRS regulations, </w:t>
      </w:r>
      <w:r w:rsidRPr="00E371BD">
        <w:rPr>
          <w:rFonts w:ascii="Times New Roman" w:eastAsia="Times New Roman" w:hAnsi="Times New Roman" w:cs="Times New Roman"/>
        </w:rPr>
        <w:t>Foundations of East Chicago, Inc.</w:t>
      </w:r>
      <w:r w:rsidR="004341A8" w:rsidRPr="00E371BD">
        <w:rPr>
          <w:rFonts w:ascii="Times New Roman" w:eastAsia="Times New Roman" w:hAnsi="Times New Roman" w:cs="Times New Roman"/>
        </w:rPr>
        <w:t xml:space="preserve"> (FEC)</w:t>
      </w:r>
      <w:r w:rsidRPr="00E371BD">
        <w:rPr>
          <w:rFonts w:ascii="Times New Roman" w:eastAsia="Times New Roman" w:hAnsi="Times New Roman" w:cs="Times New Roman"/>
        </w:rPr>
        <w:t xml:space="preserve"> </w:t>
      </w:r>
      <w:r w:rsidR="0083406B" w:rsidRPr="00E371BD">
        <w:rPr>
          <w:rFonts w:ascii="Times New Roman" w:eastAsia="Times New Roman" w:hAnsi="Times New Roman" w:cs="Times New Roman"/>
        </w:rPr>
        <w:t>has</w:t>
      </w:r>
      <w:r w:rsidRPr="00E371BD">
        <w:rPr>
          <w:rFonts w:ascii="Times New Roman" w:eastAsia="Times New Roman" w:hAnsi="Times New Roman" w:cs="Times New Roman"/>
        </w:rPr>
        <w:t xml:space="preserve"> adopted policies which prohibit releasing funds dir</w:t>
      </w:r>
      <w:r w:rsidR="00E75470" w:rsidRPr="00E371BD">
        <w:rPr>
          <w:rFonts w:ascii="Times New Roman" w:eastAsia="Times New Roman" w:hAnsi="Times New Roman" w:cs="Times New Roman"/>
        </w:rPr>
        <w:t>ectly to an individual or a non-</w:t>
      </w:r>
      <w:r w:rsidR="0083406B" w:rsidRPr="00E371BD">
        <w:rPr>
          <w:rFonts w:ascii="Times New Roman" w:eastAsia="Times New Roman" w:hAnsi="Times New Roman" w:cs="Times New Roman"/>
        </w:rPr>
        <w:t>501 (c</w:t>
      </w:r>
      <w:r w:rsidRPr="00E371BD">
        <w:rPr>
          <w:rFonts w:ascii="Times New Roman" w:eastAsia="Times New Roman" w:hAnsi="Times New Roman" w:cs="Times New Roman"/>
        </w:rPr>
        <w:t>)(3) organization</w:t>
      </w:r>
    </w:p>
    <w:p w14:paraId="71EA0EE8" w14:textId="77777777" w:rsidR="0013508F" w:rsidRPr="00E371BD" w:rsidRDefault="0013508F" w:rsidP="001350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4AC55B" w14:textId="436EAEB0" w:rsidR="00E371BD" w:rsidRDefault="00E75470" w:rsidP="00E371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 xml:space="preserve">Donations </w:t>
      </w:r>
      <w:r w:rsidR="0013508F" w:rsidRPr="00E371BD">
        <w:rPr>
          <w:rFonts w:ascii="Times New Roman" w:eastAsia="Times New Roman" w:hAnsi="Times New Roman" w:cs="Times New Roman"/>
        </w:rPr>
        <w:t>of amounts $</w:t>
      </w:r>
      <w:r w:rsidR="004361BC">
        <w:rPr>
          <w:rFonts w:ascii="Times New Roman" w:eastAsia="Times New Roman" w:hAnsi="Times New Roman" w:cs="Times New Roman"/>
        </w:rPr>
        <w:t>500</w:t>
      </w:r>
      <w:r w:rsidR="004361BC" w:rsidRPr="00E371BD">
        <w:rPr>
          <w:rFonts w:ascii="Times New Roman" w:eastAsia="Times New Roman" w:hAnsi="Times New Roman" w:cs="Times New Roman"/>
        </w:rPr>
        <w:t xml:space="preserve"> </w:t>
      </w:r>
      <w:r w:rsidRPr="00E371BD">
        <w:rPr>
          <w:rFonts w:ascii="Times New Roman" w:eastAsia="Times New Roman" w:hAnsi="Times New Roman" w:cs="Times New Roman"/>
        </w:rPr>
        <w:t>or less</w:t>
      </w:r>
      <w:r w:rsidR="0013508F" w:rsidRPr="00E371BD">
        <w:rPr>
          <w:rFonts w:ascii="Times New Roman" w:eastAsia="Times New Roman" w:hAnsi="Times New Roman" w:cs="Times New Roman"/>
        </w:rPr>
        <w:t xml:space="preserve"> fo</w:t>
      </w:r>
      <w:r w:rsidRPr="00E371BD">
        <w:rPr>
          <w:rFonts w:ascii="Times New Roman" w:eastAsia="Times New Roman" w:hAnsi="Times New Roman" w:cs="Times New Roman"/>
        </w:rPr>
        <w:t xml:space="preserve">r </w:t>
      </w:r>
      <w:r w:rsidR="004361BC">
        <w:rPr>
          <w:rFonts w:ascii="Times New Roman" w:eastAsia="Times New Roman" w:hAnsi="Times New Roman" w:cs="Times New Roman"/>
        </w:rPr>
        <w:t xml:space="preserve">school </w:t>
      </w:r>
      <w:r w:rsidRPr="00E371BD">
        <w:rPr>
          <w:rFonts w:ascii="Times New Roman" w:eastAsia="Times New Roman" w:hAnsi="Times New Roman" w:cs="Times New Roman"/>
        </w:rPr>
        <w:t>sponsored events</w:t>
      </w:r>
      <w:r w:rsidR="004361BC">
        <w:rPr>
          <w:rFonts w:ascii="Times New Roman" w:eastAsia="Times New Roman" w:hAnsi="Times New Roman" w:cs="Times New Roman"/>
        </w:rPr>
        <w:t>, end of year programs, and/or field trips</w:t>
      </w:r>
      <w:r w:rsidRPr="00E371BD">
        <w:rPr>
          <w:rFonts w:ascii="Times New Roman" w:eastAsia="Times New Roman" w:hAnsi="Times New Roman" w:cs="Times New Roman"/>
        </w:rPr>
        <w:t xml:space="preserve"> </w:t>
      </w:r>
      <w:r w:rsidR="0013508F" w:rsidRPr="00E371BD">
        <w:rPr>
          <w:rFonts w:ascii="Times New Roman" w:eastAsia="Times New Roman" w:hAnsi="Times New Roman" w:cs="Times New Roman"/>
        </w:rPr>
        <w:t xml:space="preserve">are considered on a </w:t>
      </w:r>
      <w:r w:rsidR="004361BC" w:rsidRPr="00E371BD">
        <w:rPr>
          <w:rFonts w:ascii="Times New Roman" w:eastAsia="Times New Roman" w:hAnsi="Times New Roman" w:cs="Times New Roman"/>
        </w:rPr>
        <w:t>case-by-case</w:t>
      </w:r>
      <w:r w:rsidR="0083406B" w:rsidRPr="00E371BD">
        <w:rPr>
          <w:rFonts w:ascii="Times New Roman" w:eastAsia="Times New Roman" w:hAnsi="Times New Roman" w:cs="Times New Roman"/>
        </w:rPr>
        <w:t xml:space="preserve"> basis.  Submission of a Donation R</w:t>
      </w:r>
      <w:r w:rsidR="0013508F" w:rsidRPr="00E371BD">
        <w:rPr>
          <w:rFonts w:ascii="Times New Roman" w:eastAsia="Times New Roman" w:hAnsi="Times New Roman" w:cs="Times New Roman"/>
        </w:rPr>
        <w:t>equest</w:t>
      </w:r>
      <w:r w:rsidR="0083406B" w:rsidRPr="00E371BD">
        <w:rPr>
          <w:rFonts w:ascii="Times New Roman" w:eastAsia="Times New Roman" w:hAnsi="Times New Roman" w:cs="Times New Roman"/>
        </w:rPr>
        <w:t xml:space="preserve"> Form</w:t>
      </w:r>
      <w:r w:rsidR="0013508F" w:rsidRPr="00E371BD">
        <w:rPr>
          <w:rFonts w:ascii="Times New Roman" w:eastAsia="Times New Roman" w:hAnsi="Times New Roman" w:cs="Times New Roman"/>
        </w:rPr>
        <w:t xml:space="preserve"> does not guarantee funding.</w:t>
      </w:r>
      <w:r w:rsidR="004341A8" w:rsidRPr="00E371BD">
        <w:rPr>
          <w:rFonts w:ascii="Times New Roman" w:eastAsia="Times New Roman" w:hAnsi="Times New Roman" w:cs="Times New Roman"/>
        </w:rPr>
        <w:t xml:space="preserve">  The maximum any organizatio</w:t>
      </w:r>
      <w:r w:rsidR="00B62E02" w:rsidRPr="00E371BD">
        <w:rPr>
          <w:rFonts w:ascii="Times New Roman" w:eastAsia="Times New Roman" w:hAnsi="Times New Roman" w:cs="Times New Roman"/>
        </w:rPr>
        <w:t>n can receive</w:t>
      </w:r>
      <w:r w:rsidR="0083406B" w:rsidRPr="00E371BD">
        <w:rPr>
          <w:rFonts w:ascii="Times New Roman" w:eastAsia="Times New Roman" w:hAnsi="Times New Roman" w:cs="Times New Roman"/>
        </w:rPr>
        <w:t xml:space="preserve"> within any given</w:t>
      </w:r>
      <w:r w:rsidR="004341A8" w:rsidRPr="00E371BD">
        <w:rPr>
          <w:rFonts w:ascii="Times New Roman" w:eastAsia="Times New Roman" w:hAnsi="Times New Roman" w:cs="Times New Roman"/>
        </w:rPr>
        <w:t xml:space="preserve"> calendar year is $</w:t>
      </w:r>
      <w:r w:rsidR="004361BC">
        <w:rPr>
          <w:rFonts w:ascii="Times New Roman" w:eastAsia="Times New Roman" w:hAnsi="Times New Roman" w:cs="Times New Roman"/>
        </w:rPr>
        <w:t>500</w:t>
      </w:r>
      <w:r w:rsidR="004341A8" w:rsidRPr="00E371BD">
        <w:rPr>
          <w:rFonts w:ascii="Times New Roman" w:eastAsia="Times New Roman" w:hAnsi="Times New Roman" w:cs="Times New Roman"/>
        </w:rPr>
        <w:t>.</w:t>
      </w:r>
      <w:r w:rsidR="00E371BD" w:rsidRPr="00E371BD">
        <w:rPr>
          <w:rFonts w:ascii="Times New Roman" w:eastAsia="Times New Roman" w:hAnsi="Times New Roman" w:cs="Times New Roman"/>
        </w:rPr>
        <w:t xml:space="preserve">  </w:t>
      </w:r>
    </w:p>
    <w:p w14:paraId="3E81FD44" w14:textId="77777777" w:rsidR="004361BC" w:rsidRDefault="004361BC" w:rsidP="00E371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DDEF0" w14:textId="77777777" w:rsidR="004361BC" w:rsidRPr="00E371BD" w:rsidRDefault="004361BC" w:rsidP="00E371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addition, school sponsored clubs can request a donation match of up to $500.  Proof of funds raised must be submitted before funds are released.  </w:t>
      </w:r>
    </w:p>
    <w:p w14:paraId="29BE70BC" w14:textId="77777777" w:rsidR="0013508F" w:rsidRPr="00E371BD" w:rsidRDefault="0013508F" w:rsidP="001350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F7A415" w14:textId="77777777" w:rsidR="0013508F" w:rsidRPr="00E371BD" w:rsidRDefault="00C07FB6" w:rsidP="001350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Typically, the Board of Directors meet</w:t>
      </w:r>
      <w:r w:rsidR="0083406B" w:rsidRPr="00E371BD">
        <w:rPr>
          <w:rFonts w:ascii="Times New Roman" w:eastAsia="Times New Roman" w:hAnsi="Times New Roman" w:cs="Times New Roman"/>
        </w:rPr>
        <w:t>s the second Wednesday of each</w:t>
      </w:r>
      <w:r w:rsidRPr="00E371BD">
        <w:rPr>
          <w:rFonts w:ascii="Times New Roman" w:eastAsia="Times New Roman" w:hAnsi="Times New Roman" w:cs="Times New Roman"/>
        </w:rPr>
        <w:t xml:space="preserve"> month.  The event</w:t>
      </w:r>
      <w:r w:rsidR="0083406B" w:rsidRPr="00E371BD">
        <w:rPr>
          <w:rFonts w:ascii="Times New Roman" w:eastAsia="Times New Roman" w:hAnsi="Times New Roman" w:cs="Times New Roman"/>
        </w:rPr>
        <w:t xml:space="preserve"> covered by the Donation Request Form</w:t>
      </w:r>
      <w:r w:rsidRPr="00E371BD">
        <w:rPr>
          <w:rFonts w:ascii="Times New Roman" w:eastAsia="Times New Roman" w:hAnsi="Times New Roman" w:cs="Times New Roman"/>
        </w:rPr>
        <w:t xml:space="preserve"> cannot precede funding approval.  Therefore, t</w:t>
      </w:r>
      <w:r w:rsidR="0083406B" w:rsidRPr="00E371BD">
        <w:rPr>
          <w:rFonts w:ascii="Times New Roman" w:eastAsia="Times New Roman" w:hAnsi="Times New Roman" w:cs="Times New Roman"/>
        </w:rPr>
        <w:t>o ensure that a Donation R</w:t>
      </w:r>
      <w:r w:rsidR="0013508F" w:rsidRPr="00E371BD">
        <w:rPr>
          <w:rFonts w:ascii="Times New Roman" w:eastAsia="Times New Roman" w:hAnsi="Times New Roman" w:cs="Times New Roman"/>
        </w:rPr>
        <w:t xml:space="preserve">equest will be reviewed in a timely manner, the request must be submitted by the 27th of the month.  </w:t>
      </w:r>
      <w:r w:rsidRPr="00E371BD">
        <w:rPr>
          <w:rFonts w:ascii="Times New Roman" w:eastAsia="Times New Roman" w:hAnsi="Times New Roman" w:cs="Times New Roman"/>
        </w:rPr>
        <w:t xml:space="preserve">It </w:t>
      </w:r>
      <w:r w:rsidR="0013508F" w:rsidRPr="00E371BD">
        <w:rPr>
          <w:rFonts w:ascii="Times New Roman" w:eastAsia="Times New Roman" w:hAnsi="Times New Roman" w:cs="Times New Roman"/>
        </w:rPr>
        <w:t xml:space="preserve">is recommended that requests be submitted at least 6 – 8 weeks prior to the event.  </w:t>
      </w:r>
    </w:p>
    <w:p w14:paraId="7C5E6D8D" w14:textId="77777777" w:rsidR="0013508F" w:rsidRPr="00E371BD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</w:rPr>
      </w:pPr>
    </w:p>
    <w:p w14:paraId="4D9DB5B4" w14:textId="77777777" w:rsidR="0013508F" w:rsidRPr="00E371BD" w:rsidRDefault="0013508F" w:rsidP="001350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Please be sure to include:</w:t>
      </w:r>
    </w:p>
    <w:p w14:paraId="3650A16B" w14:textId="77777777" w:rsidR="0013508F" w:rsidRPr="00E371BD" w:rsidRDefault="0013508F" w:rsidP="001350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Name of individual(s) or organization seeking assistance.</w:t>
      </w:r>
    </w:p>
    <w:p w14:paraId="4E4D5658" w14:textId="77777777" w:rsidR="0013508F" w:rsidRPr="00E371BD" w:rsidRDefault="0013508F" w:rsidP="001350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Address and contact number of individual(s) or organization seeking assistance.</w:t>
      </w:r>
    </w:p>
    <w:p w14:paraId="07F64AF5" w14:textId="77777777" w:rsidR="0013508F" w:rsidRPr="00E371BD" w:rsidRDefault="0013508F" w:rsidP="001350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Date of program/event.</w:t>
      </w:r>
    </w:p>
    <w:p w14:paraId="0EA65C71" w14:textId="77777777" w:rsidR="0013508F" w:rsidRPr="00E371BD" w:rsidRDefault="0013508F" w:rsidP="001350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Total cost of program.</w:t>
      </w:r>
    </w:p>
    <w:p w14:paraId="1F3520D0" w14:textId="72ED0AC3" w:rsidR="0013508F" w:rsidRPr="00E371BD" w:rsidRDefault="0013508F" w:rsidP="001350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66C39A0C">
        <w:rPr>
          <w:rFonts w:ascii="Times New Roman" w:eastAsia="Times New Roman" w:hAnsi="Times New Roman" w:cs="Times New Roman"/>
        </w:rPr>
        <w:t xml:space="preserve">Sponsorship amount </w:t>
      </w:r>
      <w:r w:rsidR="7333A197" w:rsidRPr="66C39A0C">
        <w:rPr>
          <w:rFonts w:ascii="Times New Roman" w:eastAsia="Times New Roman" w:hAnsi="Times New Roman" w:cs="Times New Roman"/>
        </w:rPr>
        <w:t>requested</w:t>
      </w:r>
      <w:r w:rsidRPr="66C39A0C">
        <w:rPr>
          <w:rFonts w:ascii="Times New Roman" w:eastAsia="Times New Roman" w:hAnsi="Times New Roman" w:cs="Times New Roman"/>
        </w:rPr>
        <w:t>.</w:t>
      </w:r>
    </w:p>
    <w:p w14:paraId="54388329" w14:textId="77777777" w:rsidR="0013508F" w:rsidRPr="00E371BD" w:rsidRDefault="0013508F" w:rsidP="001350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The request must be accompanied by:</w:t>
      </w:r>
    </w:p>
    <w:p w14:paraId="170C8D32" w14:textId="77777777" w:rsidR="00E75470" w:rsidRPr="00E371BD" w:rsidRDefault="00E75470" w:rsidP="00E7547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any correspondence to support the validity of the request</w:t>
      </w:r>
    </w:p>
    <w:p w14:paraId="605F5128" w14:textId="77777777" w:rsidR="001D2722" w:rsidRPr="00E371BD" w:rsidRDefault="001D2722" w:rsidP="001D27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371BD">
        <w:rPr>
          <w:rFonts w:ascii="Times New Roman" w:eastAsia="Times New Roman" w:hAnsi="Times New Roman" w:cs="Times New Roman"/>
        </w:rPr>
        <w:t>Requests submitted by a school must include signature approvals of both the Principal and Superintendent</w:t>
      </w:r>
      <w:r w:rsidR="00B83C41">
        <w:rPr>
          <w:rFonts w:ascii="Times New Roman" w:eastAsia="Times New Roman" w:hAnsi="Times New Roman" w:cs="Times New Roman"/>
        </w:rPr>
        <w:t>.</w:t>
      </w:r>
    </w:p>
    <w:p w14:paraId="43B9491E" w14:textId="77777777" w:rsidR="0013508F" w:rsidRPr="00E371BD" w:rsidRDefault="0013508F" w:rsidP="001350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DCA235" w14:textId="77777777" w:rsidR="005812AD" w:rsidRDefault="005812AD" w:rsidP="0013508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547C1DE" w14:textId="7D5EA4A5" w:rsidR="0013508F" w:rsidRPr="00E521BE" w:rsidRDefault="00E37A8E" w:rsidP="0013508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371BD">
        <w:rPr>
          <w:rFonts w:ascii="Times New Roman" w:eastAsia="Times New Roman" w:hAnsi="Times New Roman" w:cs="Times New Roman"/>
          <w:i/>
        </w:rPr>
        <w:t xml:space="preserve"> A completed form is not an agreement to honor your request.  A previous donation does not guarantee a donation will be offered again for a specific event or donation amount.  </w:t>
      </w:r>
      <w:r w:rsidR="00E75470" w:rsidRPr="00E371BD">
        <w:rPr>
          <w:rFonts w:ascii="Times New Roman" w:eastAsia="Times New Roman" w:hAnsi="Times New Roman" w:cs="Times New Roman"/>
          <w:i/>
        </w:rPr>
        <w:t>Similarly, a request for an amount may be partially supported or rejected.</w:t>
      </w:r>
      <w:r w:rsidR="00E521BE">
        <w:rPr>
          <w:rFonts w:ascii="Times New Roman" w:eastAsia="Times New Roman" w:hAnsi="Times New Roman" w:cs="Times New Roman"/>
          <w:i/>
        </w:rPr>
        <w:t xml:space="preserve"> </w:t>
      </w:r>
      <w:r w:rsidR="004361BC">
        <w:rPr>
          <w:rFonts w:ascii="Times New Roman" w:eastAsia="Times New Roman" w:hAnsi="Times New Roman" w:cs="Times New Roman"/>
          <w:b/>
          <w:i/>
        </w:rPr>
        <w:t xml:space="preserve">  If approved, funds will be mailed directly to the School</w:t>
      </w:r>
      <w:r w:rsidR="00B83C41">
        <w:rPr>
          <w:rFonts w:ascii="Times New Roman" w:eastAsia="Times New Roman" w:hAnsi="Times New Roman" w:cs="Times New Roman"/>
          <w:b/>
          <w:i/>
        </w:rPr>
        <w:t xml:space="preserve">’s </w:t>
      </w:r>
      <w:r w:rsidR="004361BC">
        <w:rPr>
          <w:rFonts w:ascii="Times New Roman" w:eastAsia="Times New Roman" w:hAnsi="Times New Roman" w:cs="Times New Roman"/>
          <w:b/>
          <w:i/>
        </w:rPr>
        <w:t>Administrati</w:t>
      </w:r>
      <w:r w:rsidR="00B83C41">
        <w:rPr>
          <w:rFonts w:ascii="Times New Roman" w:eastAsia="Times New Roman" w:hAnsi="Times New Roman" w:cs="Times New Roman"/>
          <w:b/>
          <w:i/>
        </w:rPr>
        <w:t>ve office</w:t>
      </w:r>
      <w:r w:rsidR="004361BC">
        <w:rPr>
          <w:rFonts w:ascii="Times New Roman" w:eastAsia="Times New Roman" w:hAnsi="Times New Roman" w:cs="Times New Roman"/>
          <w:b/>
          <w:i/>
        </w:rPr>
        <w:t xml:space="preserve"> </w:t>
      </w:r>
      <w:r w:rsidR="00B83C41">
        <w:rPr>
          <w:rFonts w:ascii="Times New Roman" w:eastAsia="Times New Roman" w:hAnsi="Times New Roman" w:cs="Times New Roman"/>
          <w:b/>
          <w:i/>
        </w:rPr>
        <w:t>along with a copy of this form.  Funds must be used for the sole purpose of the request.</w:t>
      </w:r>
    </w:p>
    <w:p w14:paraId="7CE529CD" w14:textId="77777777" w:rsidR="00E37A8E" w:rsidRDefault="00E37A8E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19A99" w14:textId="77777777" w:rsidR="00443218" w:rsidRPr="00E62DD6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62DD6">
        <w:rPr>
          <w:rFonts w:ascii="Times New Roman" w:eastAsia="Times New Roman" w:hAnsi="Times New Roman" w:cs="Times New Roman"/>
          <w:i/>
          <w:sz w:val="18"/>
          <w:szCs w:val="18"/>
        </w:rPr>
        <w:t>Adopted:  February 28, 2007</w:t>
      </w:r>
    </w:p>
    <w:p w14:paraId="4D14ECF9" w14:textId="77777777" w:rsidR="00B05225" w:rsidRPr="00E62DD6" w:rsidRDefault="00B05225" w:rsidP="0013508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62DD6">
        <w:rPr>
          <w:rFonts w:ascii="Times New Roman" w:eastAsia="Times New Roman" w:hAnsi="Times New Roman" w:cs="Times New Roman"/>
          <w:i/>
          <w:sz w:val="18"/>
          <w:szCs w:val="18"/>
        </w:rPr>
        <w:t>Revised</w:t>
      </w:r>
      <w:r w:rsidR="00F97FA8" w:rsidRPr="00E62DD6">
        <w:rPr>
          <w:rFonts w:ascii="Times New Roman" w:eastAsia="Times New Roman" w:hAnsi="Times New Roman" w:cs="Times New Roman"/>
          <w:i/>
          <w:sz w:val="18"/>
          <w:szCs w:val="18"/>
        </w:rPr>
        <w:t xml:space="preserve"> &amp; Approved</w:t>
      </w:r>
      <w:r w:rsidRPr="00E62DD6">
        <w:rPr>
          <w:rFonts w:ascii="Times New Roman" w:eastAsia="Times New Roman" w:hAnsi="Times New Roman" w:cs="Times New Roman"/>
          <w:i/>
          <w:sz w:val="18"/>
          <w:szCs w:val="18"/>
        </w:rPr>
        <w:t>:  February 12, 2014</w:t>
      </w:r>
    </w:p>
    <w:p w14:paraId="36D3DD01" w14:textId="77777777" w:rsidR="00CB19A5" w:rsidRPr="00E62DD6" w:rsidRDefault="00CB19A5" w:rsidP="0013508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62DD6">
        <w:rPr>
          <w:rFonts w:ascii="Times New Roman" w:eastAsia="Times New Roman" w:hAnsi="Times New Roman" w:cs="Times New Roman"/>
          <w:i/>
          <w:sz w:val="18"/>
          <w:szCs w:val="18"/>
        </w:rPr>
        <w:t>Updated:  January 16, 2015</w:t>
      </w:r>
    </w:p>
    <w:p w14:paraId="78D25351" w14:textId="77777777" w:rsidR="00E371BD" w:rsidRDefault="00E371BD" w:rsidP="0013508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62DD6">
        <w:rPr>
          <w:rFonts w:ascii="Times New Roman" w:eastAsia="Times New Roman" w:hAnsi="Times New Roman" w:cs="Times New Roman"/>
          <w:i/>
          <w:sz w:val="18"/>
          <w:szCs w:val="18"/>
        </w:rPr>
        <w:t>Amended</w:t>
      </w:r>
      <w:r w:rsidR="004D6E4A" w:rsidRPr="00E62DD6">
        <w:rPr>
          <w:rFonts w:ascii="Times New Roman" w:eastAsia="Times New Roman" w:hAnsi="Times New Roman" w:cs="Times New Roman"/>
          <w:i/>
          <w:sz w:val="18"/>
          <w:szCs w:val="18"/>
        </w:rPr>
        <w:t xml:space="preserve"> &amp; Approved</w:t>
      </w:r>
      <w:r w:rsidRPr="00E62DD6">
        <w:rPr>
          <w:rFonts w:ascii="Times New Roman" w:eastAsia="Times New Roman" w:hAnsi="Times New Roman" w:cs="Times New Roman"/>
          <w:i/>
          <w:sz w:val="18"/>
          <w:szCs w:val="18"/>
        </w:rPr>
        <w:t>:  December 9, 201</w:t>
      </w:r>
      <w:r w:rsidR="001F50D7" w:rsidRPr="00E62DD6">
        <w:rPr>
          <w:rFonts w:ascii="Times New Roman" w:eastAsia="Times New Roman" w:hAnsi="Times New Roman" w:cs="Times New Roman"/>
          <w:i/>
          <w:sz w:val="18"/>
          <w:szCs w:val="18"/>
        </w:rPr>
        <w:t>5</w:t>
      </w:r>
    </w:p>
    <w:p w14:paraId="7D20A0EB" w14:textId="471D2033" w:rsidR="00943927" w:rsidRPr="00E62DD6" w:rsidRDefault="00943927" w:rsidP="0013508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mended &amp; Approved:  July </w:t>
      </w:r>
      <w:r w:rsidR="00A126B7">
        <w:rPr>
          <w:rFonts w:ascii="Times New Roman" w:eastAsia="Times New Roman" w:hAnsi="Times New Roman" w:cs="Times New Roman"/>
          <w:i/>
          <w:sz w:val="18"/>
          <w:szCs w:val="18"/>
        </w:rPr>
        <w:t>12, 2023</w:t>
      </w:r>
    </w:p>
    <w:p w14:paraId="37D3301B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94204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EB1F7" w14:textId="77777777" w:rsidR="00943927" w:rsidRDefault="00943927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9740F" w14:textId="77777777" w:rsidR="00943927" w:rsidRDefault="00943927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D5C33" w14:textId="77777777" w:rsidR="00943927" w:rsidRDefault="00943927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2546B" w14:textId="77777777" w:rsidR="00943927" w:rsidRDefault="00943927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113DC" w14:textId="77777777" w:rsidR="00943927" w:rsidRDefault="00943927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674DB" w14:textId="77777777" w:rsidR="00E37A8E" w:rsidRDefault="00E37A8E" w:rsidP="00E3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A8E">
        <w:rPr>
          <w:rFonts w:ascii="Times New Roman" w:eastAsia="Times New Roman" w:hAnsi="Times New Roman" w:cs="Times New Roman"/>
          <w:b/>
          <w:sz w:val="24"/>
          <w:szCs w:val="24"/>
        </w:rPr>
        <w:t>FOUNDATIONS OF EAST CHICAGO, IN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DFADB" w14:textId="77777777" w:rsidR="0013508F" w:rsidRPr="00330CFF" w:rsidRDefault="0013508F" w:rsidP="0033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CFF">
        <w:rPr>
          <w:rFonts w:ascii="Times New Roman" w:eastAsia="Times New Roman" w:hAnsi="Times New Roman" w:cs="Times New Roman"/>
          <w:b/>
          <w:sz w:val="24"/>
          <w:szCs w:val="24"/>
        </w:rPr>
        <w:t>DONATION REQUEST FORM</w:t>
      </w:r>
    </w:p>
    <w:p w14:paraId="4C5D82CB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F7A7E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read our Procedure for Soliciting Donation Request before completing the Donation Request Form.</w:t>
      </w:r>
    </w:p>
    <w:p w14:paraId="61BAF7F5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areas must be filled out completely for the Board to consider your request.  The completed form can be mailed to:  Foundations of East Chicago, Inc., 100 West Chicago Ave</w:t>
      </w:r>
      <w:r w:rsidR="00E37A8E">
        <w:rPr>
          <w:rFonts w:ascii="Times New Roman" w:eastAsia="Times New Roman" w:hAnsi="Times New Roman" w:cs="Times New Roman"/>
          <w:sz w:val="24"/>
          <w:szCs w:val="24"/>
        </w:rPr>
        <w:t>nue, East Chicago, IN  46312, Re</w:t>
      </w:r>
      <w:r w:rsidR="0046462F">
        <w:rPr>
          <w:rFonts w:ascii="Times New Roman" w:eastAsia="Times New Roman" w:hAnsi="Times New Roman" w:cs="Times New Roman"/>
          <w:sz w:val="24"/>
          <w:szCs w:val="24"/>
        </w:rPr>
        <w:t xml:space="preserve">quest </w:t>
      </w:r>
      <w:r w:rsidR="00E75470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46462F">
        <w:rPr>
          <w:rFonts w:ascii="Times New Roman" w:eastAsia="Times New Roman" w:hAnsi="Times New Roman" w:cs="Times New Roman"/>
          <w:sz w:val="24"/>
          <w:szCs w:val="24"/>
        </w:rPr>
        <w:t xml:space="preserve"> also be faxed to 219-</w:t>
      </w:r>
      <w:r w:rsidR="00E37A8E">
        <w:rPr>
          <w:rFonts w:ascii="Times New Roman" w:eastAsia="Times New Roman" w:hAnsi="Times New Roman" w:cs="Times New Roman"/>
          <w:sz w:val="24"/>
          <w:szCs w:val="24"/>
        </w:rPr>
        <w:t>392-4245 or ema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hyperlink r:id="rId16" w:history="1">
        <w:r w:rsidR="00CA785D" w:rsidRPr="00915EC1">
          <w:rPr>
            <w:rStyle w:val="Hyperlink"/>
          </w:rPr>
          <w:t>ajimenez@foundationsec.org</w:t>
        </w:r>
      </w:hyperlink>
      <w:r w:rsidR="00CA785D">
        <w:t xml:space="preserve"> </w:t>
      </w:r>
    </w:p>
    <w:p w14:paraId="5CC75715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49BBD" w14:textId="77777777" w:rsidR="0013508F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3CB79D11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1753B" w14:textId="32DF39D7" w:rsidR="0013508F" w:rsidRDefault="004361BC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="0013508F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0F31DA">
        <w:rPr>
          <w:rFonts w:ascii="Times New Roman" w:eastAsia="Times New Roman" w:hAnsi="Times New Roman" w:cs="Times New Roman"/>
          <w:sz w:val="24"/>
          <w:szCs w:val="24"/>
        </w:rPr>
        <w:tab/>
      </w:r>
      <w:r w:rsidR="000F31D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17CB5365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B0003" w14:textId="38BAB629" w:rsidR="0013508F" w:rsidRDefault="004361BC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="0013508F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="000F31D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4E4C6761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6CA7B" w14:textId="77777777" w:rsidR="004361BC" w:rsidRDefault="004361BC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Club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3F32AD25" w14:textId="77777777" w:rsidR="004361BC" w:rsidRDefault="004361BC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943D4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Person:</w:t>
      </w:r>
      <w:r w:rsidR="000F31DA">
        <w:rPr>
          <w:rFonts w:ascii="Times New Roman" w:eastAsia="Times New Roman" w:hAnsi="Times New Roman" w:cs="Times New Roman"/>
          <w:sz w:val="24"/>
          <w:szCs w:val="24"/>
        </w:rPr>
        <w:tab/>
      </w:r>
      <w:r w:rsidR="000F31D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481BD842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43750" w14:textId="77777777" w:rsidR="0013508F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Person</w:t>
      </w:r>
      <w:r w:rsidR="001D272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08F">
        <w:rPr>
          <w:rFonts w:ascii="Times New Roman" w:eastAsia="Times New Roman" w:hAnsi="Times New Roman" w:cs="Times New Roman"/>
          <w:sz w:val="24"/>
          <w:szCs w:val="24"/>
        </w:rPr>
        <w:t>Phon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270AE203" w14:textId="77777777" w:rsidR="001D2722" w:rsidRDefault="001D2722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D60EF" w14:textId="77777777" w:rsidR="001D2722" w:rsidRDefault="001D2722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Person - Email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35CC947B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8FC7E" w14:textId="77777777" w:rsidR="0013508F" w:rsidRDefault="0013508F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100DB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5D8D4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C1D9A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5597" w14:textId="77777777" w:rsidR="00E75470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fundraising ev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  </w:t>
      </w:r>
      <w:r w:rsidR="00E75470">
        <w:rPr>
          <w:rFonts w:ascii="Times New Roman" w:eastAsia="Times New Roman" w:hAnsi="Times New Roman" w:cs="Times New Roman"/>
          <w:sz w:val="24"/>
          <w:szCs w:val="24"/>
        </w:rPr>
        <w:t>Total Cost of Program:   _______________</w:t>
      </w:r>
    </w:p>
    <w:p w14:paraId="5B8867FB" w14:textId="77777777" w:rsidR="00E75470" w:rsidRDefault="00E75470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9F834" w14:textId="77777777" w:rsidR="000F31DA" w:rsidRDefault="00150265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unt Requested</w:t>
      </w:r>
      <w:r w:rsidR="000F31DA">
        <w:rPr>
          <w:rFonts w:ascii="Times New Roman" w:eastAsia="Times New Roman" w:hAnsi="Times New Roman" w:cs="Times New Roman"/>
          <w:sz w:val="24"/>
          <w:szCs w:val="24"/>
        </w:rPr>
        <w:t>:  __________________</w:t>
      </w:r>
    </w:p>
    <w:p w14:paraId="6883AB92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9E139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will the event take place?  ________________________</w:t>
      </w:r>
    </w:p>
    <w:p w14:paraId="792211BC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F44D2" w14:textId="0998E9B1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many </w:t>
      </w:r>
      <w:r w:rsidR="004361BC"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served?   ____________________</w:t>
      </w:r>
    </w:p>
    <w:p w14:paraId="03CFF8F2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E086C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efly describe </w:t>
      </w:r>
      <w:r w:rsidR="00E75470">
        <w:rPr>
          <w:rFonts w:ascii="Times New Roman" w:eastAsia="Times New Roman" w:hAnsi="Times New Roman" w:cs="Times New Roman"/>
          <w:sz w:val="24"/>
          <w:szCs w:val="24"/>
        </w:rPr>
        <w:t>the purpose of your event and</w:t>
      </w:r>
      <w:r w:rsidR="00F9380A">
        <w:rPr>
          <w:rFonts w:ascii="Times New Roman" w:eastAsia="Times New Roman" w:hAnsi="Times New Roman" w:cs="Times New Roman"/>
          <w:sz w:val="24"/>
          <w:szCs w:val="24"/>
        </w:rPr>
        <w:t xml:space="preserve"> budget breakdown of</w:t>
      </w:r>
      <w:r w:rsidR="00E7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the funds will be used:</w:t>
      </w:r>
    </w:p>
    <w:p w14:paraId="4FE5ED07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2FE8F" w14:textId="77777777" w:rsidR="000F31DA" w:rsidRDefault="00B83C41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l’s Signatur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6CE527C5" w14:textId="77777777" w:rsidR="00A126B7" w:rsidRDefault="00A126B7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C85B2" w14:textId="77777777" w:rsidR="00B83C41" w:rsidRDefault="00B83C41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intendent’s Signatur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14:paraId="6E91DE05" w14:textId="77777777" w:rsidR="000F31DA" w:rsidRDefault="000F31DA" w:rsidP="0013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F5648" w14:textId="77777777" w:rsidR="000F31DA" w:rsidRDefault="000F31DA" w:rsidP="0013508F">
      <w:pPr>
        <w:spacing w:after="0" w:line="240" w:lineRule="auto"/>
      </w:pPr>
    </w:p>
    <w:sectPr w:rsidR="000F31DA" w:rsidSect="00603596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E2B6" w14:textId="77777777" w:rsidR="003F6395" w:rsidRDefault="003F6395" w:rsidP="00CA1C25">
      <w:pPr>
        <w:spacing w:after="0" w:line="240" w:lineRule="auto"/>
      </w:pPr>
      <w:r>
        <w:separator/>
      </w:r>
    </w:p>
  </w:endnote>
  <w:endnote w:type="continuationSeparator" w:id="0">
    <w:p w14:paraId="40DE7483" w14:textId="77777777" w:rsidR="003F6395" w:rsidRDefault="003F6395" w:rsidP="00CA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37DC" w14:textId="77777777" w:rsidR="003F6395" w:rsidRDefault="003F6395" w:rsidP="00CA1C25">
      <w:pPr>
        <w:spacing w:after="0" w:line="240" w:lineRule="auto"/>
      </w:pPr>
      <w:r>
        <w:separator/>
      </w:r>
    </w:p>
  </w:footnote>
  <w:footnote w:type="continuationSeparator" w:id="0">
    <w:p w14:paraId="0A7619FD" w14:textId="77777777" w:rsidR="003F6395" w:rsidRDefault="003F6395" w:rsidP="00CA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0B8"/>
    <w:multiLevelType w:val="hybridMultilevel"/>
    <w:tmpl w:val="6B24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405C"/>
    <w:multiLevelType w:val="hybridMultilevel"/>
    <w:tmpl w:val="8B7692AC"/>
    <w:lvl w:ilvl="0" w:tplc="592696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7429"/>
    <w:multiLevelType w:val="multilevel"/>
    <w:tmpl w:val="320E94AE"/>
    <w:numStyleLink w:val="Style1"/>
  </w:abstractNum>
  <w:abstractNum w:abstractNumId="3" w15:restartNumberingAfterBreak="0">
    <w:nsid w:val="5316412A"/>
    <w:multiLevelType w:val="hybridMultilevel"/>
    <w:tmpl w:val="2F147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40AEA"/>
    <w:multiLevelType w:val="multilevel"/>
    <w:tmpl w:val="320E94AE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83110534">
    <w:abstractNumId w:val="3"/>
  </w:num>
  <w:num w:numId="2" w16cid:durableId="2077313759">
    <w:abstractNumId w:val="1"/>
  </w:num>
  <w:num w:numId="3" w16cid:durableId="1738433491">
    <w:abstractNumId w:val="2"/>
  </w:num>
  <w:num w:numId="4" w16cid:durableId="609236879">
    <w:abstractNumId w:val="4"/>
  </w:num>
  <w:num w:numId="5" w16cid:durableId="17944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6"/>
    <w:rsid w:val="00041BA2"/>
    <w:rsid w:val="000633E2"/>
    <w:rsid w:val="00066131"/>
    <w:rsid w:val="000669B8"/>
    <w:rsid w:val="000736DB"/>
    <w:rsid w:val="000C1212"/>
    <w:rsid w:val="000F31DA"/>
    <w:rsid w:val="00126412"/>
    <w:rsid w:val="0013508F"/>
    <w:rsid w:val="00150265"/>
    <w:rsid w:val="001C568E"/>
    <w:rsid w:val="001D2722"/>
    <w:rsid w:val="001F50D7"/>
    <w:rsid w:val="002E0C6D"/>
    <w:rsid w:val="00330CFF"/>
    <w:rsid w:val="003C5F93"/>
    <w:rsid w:val="003F6395"/>
    <w:rsid w:val="00412E0F"/>
    <w:rsid w:val="004232FE"/>
    <w:rsid w:val="004341A8"/>
    <w:rsid w:val="004361BC"/>
    <w:rsid w:val="00443218"/>
    <w:rsid w:val="0046462F"/>
    <w:rsid w:val="00465FCE"/>
    <w:rsid w:val="00490F6A"/>
    <w:rsid w:val="004C1053"/>
    <w:rsid w:val="004D6E4A"/>
    <w:rsid w:val="00503407"/>
    <w:rsid w:val="005812AD"/>
    <w:rsid w:val="00603596"/>
    <w:rsid w:val="006F35BD"/>
    <w:rsid w:val="00764F76"/>
    <w:rsid w:val="00772750"/>
    <w:rsid w:val="007E165D"/>
    <w:rsid w:val="00817ABD"/>
    <w:rsid w:val="0083406B"/>
    <w:rsid w:val="008702F9"/>
    <w:rsid w:val="008876F4"/>
    <w:rsid w:val="008D06EF"/>
    <w:rsid w:val="00943927"/>
    <w:rsid w:val="009B0314"/>
    <w:rsid w:val="009D2F9A"/>
    <w:rsid w:val="009E5C74"/>
    <w:rsid w:val="00A126B7"/>
    <w:rsid w:val="00B05225"/>
    <w:rsid w:val="00B4775B"/>
    <w:rsid w:val="00B62E02"/>
    <w:rsid w:val="00B77E89"/>
    <w:rsid w:val="00B83C41"/>
    <w:rsid w:val="00C07FB6"/>
    <w:rsid w:val="00CA1C25"/>
    <w:rsid w:val="00CA785D"/>
    <w:rsid w:val="00CB19A5"/>
    <w:rsid w:val="00CD23EE"/>
    <w:rsid w:val="00D16B03"/>
    <w:rsid w:val="00D2718E"/>
    <w:rsid w:val="00D91880"/>
    <w:rsid w:val="00E371BD"/>
    <w:rsid w:val="00E37A8E"/>
    <w:rsid w:val="00E521BE"/>
    <w:rsid w:val="00E62DD6"/>
    <w:rsid w:val="00E75470"/>
    <w:rsid w:val="00EE42D0"/>
    <w:rsid w:val="00F65CE3"/>
    <w:rsid w:val="00F9380A"/>
    <w:rsid w:val="00F97FA8"/>
    <w:rsid w:val="00FC7C74"/>
    <w:rsid w:val="00FF635F"/>
    <w:rsid w:val="66C39A0C"/>
    <w:rsid w:val="7333A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1D94"/>
  <w15:docId w15:val="{1C9C3FC6-FA64-4EFF-9228-0656E66C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6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33E2"/>
    <w:rPr>
      <w:b/>
      <w:bCs/>
    </w:rPr>
  </w:style>
  <w:style w:type="numbering" w:customStyle="1" w:styleId="Style1">
    <w:name w:val="Style1"/>
    <w:uiPriority w:val="99"/>
    <w:rsid w:val="000633E2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1350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jimenez@foundationse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9244AE5D39A47AB122701D9EA0F42" ma:contentTypeVersion="13" ma:contentTypeDescription="Create a new document." ma:contentTypeScope="" ma:versionID="a47b231ae80822e085a523df2250ede5">
  <xsd:schema xmlns:xsd="http://www.w3.org/2001/XMLSchema" xmlns:xs="http://www.w3.org/2001/XMLSchema" xmlns:p="http://schemas.microsoft.com/office/2006/metadata/properties" xmlns:ns2="b26c3c22-f15e-482b-8ac1-a4eb06793bd0" xmlns:ns3="81b78332-26ea-489e-ae31-6bc720e18ece" targetNamespace="http://schemas.microsoft.com/office/2006/metadata/properties" ma:root="true" ma:fieldsID="91faafae468fd75fef50f3240d959dd4" ns2:_="" ns3:_="">
    <xsd:import namespace="b26c3c22-f15e-482b-8ac1-a4eb06793bd0"/>
    <xsd:import namespace="81b78332-26ea-489e-ae31-6bc720e18e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3c22-f15e-482b-8ac1-a4eb06793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8332-26ea-489e-ae31-6bc720e18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6c3c22-f15e-482b-8ac1-a4eb06793bd0">
      <UserInfo>
        <DisplayName>Tereka Boone</DisplayName>
        <AccountId>16</AccountId>
        <AccountType/>
      </UserInfo>
      <UserInfo>
        <DisplayName>Alexis Jimenez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D97-D6D1-4ADB-A97C-9FBE0482E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c3c22-f15e-482b-8ac1-a4eb06793bd0"/>
    <ds:schemaRef ds:uri="81b78332-26ea-489e-ae31-6bc720e18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4FFD7-6BED-4EDB-8AB2-386952596632}">
  <ds:schemaRefs>
    <ds:schemaRef ds:uri="http://schemas.microsoft.com/office/2006/metadata/properties"/>
    <ds:schemaRef ds:uri="http://schemas.microsoft.com/office/infopath/2007/PartnerControls"/>
    <ds:schemaRef ds:uri="b26c3c22-f15e-482b-8ac1-a4eb06793bd0"/>
  </ds:schemaRefs>
</ds:datastoreItem>
</file>

<file path=customXml/itemProps3.xml><?xml version="1.0" encoding="utf-8"?>
<ds:datastoreItem xmlns:ds="http://schemas.openxmlformats.org/officeDocument/2006/customXml" ds:itemID="{2D81A8FC-D3CC-4AAC-BB09-1064DC3E3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2F4A6-E280-463E-B6B2-65093EA9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G. Taylor</dc:creator>
  <cp:lastModifiedBy>Rosa Pena</cp:lastModifiedBy>
  <cp:revision>2</cp:revision>
  <cp:lastPrinted>2023-06-28T14:37:00Z</cp:lastPrinted>
  <dcterms:created xsi:type="dcterms:W3CDTF">2023-09-13T17:11:00Z</dcterms:created>
  <dcterms:modified xsi:type="dcterms:W3CDTF">2023-09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9244AE5D39A47AB122701D9EA0F42</vt:lpwstr>
  </property>
  <property fmtid="{D5CDD505-2E9C-101B-9397-08002B2CF9AE}" pid="3" name="Order">
    <vt:r8>24400</vt:r8>
  </property>
</Properties>
</file>